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</w:tblGrid>
      <w:tr w:rsidR="00B10DF2" w14:paraId="17A39F05" w14:textId="77777777" w:rsidTr="00A95BF7">
        <w:tc>
          <w:tcPr>
            <w:tcW w:w="1701" w:type="dxa"/>
            <w:tcBorders>
              <w:bottom w:val="dotted" w:sz="4" w:space="0" w:color="auto"/>
            </w:tcBorders>
          </w:tcPr>
          <w:p w14:paraId="551568B4" w14:textId="77777777" w:rsidR="00B10DF2" w:rsidRDefault="00B10DF2" w:rsidP="00A95BF7">
            <w:pPr>
              <w:spacing w:line="276" w:lineRule="auto"/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Jastrząb, dnia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315EA9C4" w14:textId="77777777" w:rsidR="00B10DF2" w:rsidRDefault="00B10DF2" w:rsidP="00A95BF7">
            <w:pPr>
              <w:spacing w:line="276" w:lineRule="auto"/>
              <w:rPr>
                <w:rFonts w:cstheme="minorHAnsi"/>
                <w:i/>
                <w:sz w:val="24"/>
              </w:rPr>
            </w:pPr>
          </w:p>
        </w:tc>
      </w:tr>
      <w:tr w:rsidR="00B10DF2" w14:paraId="6BC22316" w14:textId="77777777" w:rsidTr="00A95BF7"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14:paraId="7B183BFC" w14:textId="77777777" w:rsidR="00B10DF2" w:rsidRPr="00484241" w:rsidRDefault="00B10DF2" w:rsidP="00A95BF7">
            <w:pPr>
              <w:spacing w:line="276" w:lineRule="auto"/>
              <w:jc w:val="center"/>
              <w:rPr>
                <w:rFonts w:cstheme="minorHAnsi"/>
                <w:i/>
                <w:sz w:val="16"/>
                <w:szCs w:val="14"/>
              </w:rPr>
            </w:pPr>
            <w:r w:rsidRPr="00484241">
              <w:rPr>
                <w:rFonts w:cstheme="minorHAnsi"/>
                <w:i/>
                <w:sz w:val="16"/>
                <w:szCs w:val="14"/>
              </w:rPr>
              <w:t>miejscowość, dnia</w:t>
            </w:r>
          </w:p>
        </w:tc>
      </w:tr>
    </w:tbl>
    <w:p w14:paraId="50BBCC90" w14:textId="77777777" w:rsidR="008E3484" w:rsidRPr="006401EC" w:rsidRDefault="008E3484" w:rsidP="008E3484">
      <w:pPr>
        <w:jc w:val="center"/>
        <w:rPr>
          <w:rFonts w:cstheme="minorHAnsi"/>
          <w:b/>
          <w:sz w:val="24"/>
        </w:rPr>
      </w:pPr>
    </w:p>
    <w:p w14:paraId="4FA3849B" w14:textId="77777777" w:rsidR="00FC5B6E" w:rsidRPr="006401EC" w:rsidRDefault="008E3484" w:rsidP="008E3484">
      <w:pPr>
        <w:jc w:val="center"/>
        <w:rPr>
          <w:rFonts w:cstheme="minorHAnsi"/>
          <w:b/>
          <w:spacing w:val="28"/>
          <w:sz w:val="28"/>
        </w:rPr>
      </w:pPr>
      <w:r w:rsidRPr="006401EC">
        <w:rPr>
          <w:rFonts w:cstheme="minorHAnsi"/>
          <w:b/>
          <w:spacing w:val="28"/>
          <w:sz w:val="28"/>
        </w:rPr>
        <w:t>Zgoda właściciela/współwłaściciela nieruchomości</w:t>
      </w:r>
      <w:r w:rsidR="00FE758F" w:rsidRPr="006401EC">
        <w:rPr>
          <w:rStyle w:val="Odwoanieprzypisudolnego"/>
          <w:rFonts w:cstheme="minorHAnsi"/>
          <w:b/>
          <w:spacing w:val="28"/>
          <w:sz w:val="28"/>
        </w:rPr>
        <w:footnoteReference w:id="1"/>
      </w:r>
    </w:p>
    <w:p w14:paraId="4F231569" w14:textId="77777777" w:rsidR="00FC5B6E" w:rsidRPr="006401EC" w:rsidRDefault="00FC5B6E" w:rsidP="008E3484">
      <w:pPr>
        <w:tabs>
          <w:tab w:val="left" w:pos="2535"/>
        </w:tabs>
        <w:jc w:val="center"/>
        <w:rPr>
          <w:rFonts w:cstheme="minorHAnsi"/>
          <w:b/>
          <w:spacing w:val="32"/>
          <w:sz w:val="28"/>
        </w:rPr>
      </w:pPr>
      <w:r w:rsidRPr="006401EC">
        <w:rPr>
          <w:rFonts w:cstheme="minorHAnsi"/>
          <w:b/>
          <w:spacing w:val="32"/>
          <w:sz w:val="28"/>
        </w:rPr>
        <w:t>OŚWIADCZENIE</w:t>
      </w:r>
    </w:p>
    <w:p w14:paraId="0FF93497" w14:textId="77777777" w:rsidR="00FC5B6E" w:rsidRDefault="00FC5B6E" w:rsidP="00FE758F">
      <w:pPr>
        <w:tabs>
          <w:tab w:val="left" w:pos="2535"/>
        </w:tabs>
        <w:spacing w:line="276" w:lineRule="auto"/>
        <w:jc w:val="both"/>
        <w:rPr>
          <w:rFonts w:cstheme="minorHAnsi"/>
          <w:i/>
        </w:rPr>
      </w:pPr>
      <w:r w:rsidRPr="006401EC">
        <w:rPr>
          <w:rFonts w:cstheme="minorHAnsi"/>
        </w:rPr>
        <w:t xml:space="preserve">Art. 233 §1 Kodeksu karnego: </w:t>
      </w:r>
      <w:r w:rsidRPr="006401EC">
        <w:rPr>
          <w:rFonts w:cstheme="minorHAnsi"/>
          <w:i/>
        </w:rPr>
        <w:t>Kto, składając zeznanie mające służyć za dowód w postępowaniu sądowym lub w innym postępowaniu prowadzonym na podstawie ustawy, zeznaje nieprawdę lub zataja prawdę podlega karze pozbawienia wolności do lat 3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28D6" w14:paraId="375BB1E0" w14:textId="77777777" w:rsidTr="00B228D6">
        <w:tc>
          <w:tcPr>
            <w:tcW w:w="9072" w:type="dxa"/>
            <w:tcBorders>
              <w:bottom w:val="dotted" w:sz="4" w:space="0" w:color="auto"/>
            </w:tcBorders>
          </w:tcPr>
          <w:p w14:paraId="216B95BA" w14:textId="77777777" w:rsidR="00B228D6" w:rsidRDefault="00B228D6" w:rsidP="00A95BF7">
            <w:pPr>
              <w:spacing w:line="276" w:lineRule="auto"/>
              <w:rPr>
                <w:rFonts w:cstheme="minorHAnsi"/>
                <w:i/>
                <w:sz w:val="24"/>
              </w:rPr>
            </w:pPr>
          </w:p>
        </w:tc>
      </w:tr>
      <w:tr w:rsidR="00B228D6" w:rsidRPr="00484241" w14:paraId="13BBC778" w14:textId="77777777" w:rsidTr="00B228D6">
        <w:tc>
          <w:tcPr>
            <w:tcW w:w="9072" w:type="dxa"/>
            <w:tcBorders>
              <w:top w:val="dotted" w:sz="4" w:space="0" w:color="auto"/>
            </w:tcBorders>
          </w:tcPr>
          <w:p w14:paraId="53C3A5C8" w14:textId="58B27AE9" w:rsidR="00B228D6" w:rsidRPr="00484241" w:rsidRDefault="00B228D6" w:rsidP="00A95BF7">
            <w:pPr>
              <w:spacing w:line="276" w:lineRule="auto"/>
              <w:jc w:val="center"/>
              <w:rPr>
                <w:rFonts w:cstheme="minorHAnsi"/>
                <w:iCs/>
                <w:sz w:val="20"/>
                <w:szCs w:val="18"/>
              </w:rPr>
            </w:pPr>
            <w:r w:rsidRPr="00B228D6">
              <w:rPr>
                <w:rFonts w:cstheme="minorHAnsi"/>
                <w:i/>
                <w:sz w:val="16"/>
                <w:szCs w:val="20"/>
              </w:rPr>
              <w:t>imię i nazwisko właściciela/współwłaściciela nieruchomości</w:t>
            </w:r>
          </w:p>
        </w:tc>
      </w:tr>
      <w:tr w:rsidR="00B228D6" w14:paraId="1EEABACC" w14:textId="77777777" w:rsidTr="00B228D6">
        <w:tc>
          <w:tcPr>
            <w:tcW w:w="9072" w:type="dxa"/>
            <w:tcBorders>
              <w:bottom w:val="dotted" w:sz="4" w:space="0" w:color="auto"/>
            </w:tcBorders>
          </w:tcPr>
          <w:p w14:paraId="25E009F5" w14:textId="77777777" w:rsidR="00B228D6" w:rsidRDefault="00B228D6" w:rsidP="00A95BF7">
            <w:pPr>
              <w:spacing w:line="276" w:lineRule="auto"/>
              <w:rPr>
                <w:rFonts w:cstheme="minorHAnsi"/>
                <w:i/>
                <w:sz w:val="24"/>
              </w:rPr>
            </w:pPr>
          </w:p>
        </w:tc>
      </w:tr>
      <w:tr w:rsidR="00B228D6" w14:paraId="3EF398F0" w14:textId="77777777" w:rsidTr="00B228D6"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2E0CDFD4" w14:textId="77777777" w:rsidR="00B228D6" w:rsidRDefault="00B228D6" w:rsidP="00A95BF7">
            <w:pPr>
              <w:spacing w:line="276" w:lineRule="auto"/>
              <w:rPr>
                <w:rFonts w:cstheme="minorHAnsi"/>
                <w:i/>
                <w:sz w:val="24"/>
              </w:rPr>
            </w:pPr>
          </w:p>
        </w:tc>
      </w:tr>
      <w:tr w:rsidR="00B228D6" w:rsidRPr="00484241" w14:paraId="684717D5" w14:textId="77777777" w:rsidTr="00B228D6">
        <w:tc>
          <w:tcPr>
            <w:tcW w:w="9072" w:type="dxa"/>
            <w:tcBorders>
              <w:top w:val="dotted" w:sz="4" w:space="0" w:color="auto"/>
            </w:tcBorders>
          </w:tcPr>
          <w:p w14:paraId="223F0F9F" w14:textId="77777777" w:rsidR="00B228D6" w:rsidRPr="00484241" w:rsidRDefault="00B228D6" w:rsidP="00A95BF7">
            <w:pPr>
              <w:spacing w:line="276" w:lineRule="auto"/>
              <w:jc w:val="center"/>
              <w:rPr>
                <w:rFonts w:cstheme="minorHAnsi"/>
                <w:i/>
                <w:sz w:val="20"/>
                <w:szCs w:val="18"/>
              </w:rPr>
            </w:pPr>
            <w:r w:rsidRPr="00484241">
              <w:rPr>
                <w:rFonts w:cstheme="minorHAnsi"/>
                <w:i/>
                <w:sz w:val="16"/>
                <w:szCs w:val="14"/>
              </w:rPr>
              <w:t>Adres</w:t>
            </w:r>
          </w:p>
        </w:tc>
      </w:tr>
    </w:tbl>
    <w:p w14:paraId="79F48F4B" w14:textId="77777777" w:rsidR="00FC5B6E" w:rsidRPr="006401EC" w:rsidRDefault="00FC5B6E" w:rsidP="00FE758F">
      <w:pPr>
        <w:tabs>
          <w:tab w:val="left" w:pos="2535"/>
        </w:tabs>
        <w:spacing w:line="276" w:lineRule="auto"/>
        <w:jc w:val="both"/>
        <w:rPr>
          <w:rFonts w:cstheme="minorHAnsi"/>
          <w:sz w:val="24"/>
        </w:rPr>
      </w:pPr>
      <w:r w:rsidRPr="006401EC">
        <w:rPr>
          <w:rFonts w:cstheme="minorHAnsi"/>
          <w:sz w:val="24"/>
        </w:rPr>
        <w:t xml:space="preserve">Oświadczam, że zostałem(am) pouczony(na) o odpowiedzialności karnej za fałszywe zeznania. </w:t>
      </w:r>
    </w:p>
    <w:p w14:paraId="362A21EA" w14:textId="40FEB80B" w:rsidR="00046E4E" w:rsidRPr="006401EC" w:rsidRDefault="00FE758F" w:rsidP="00FE758F">
      <w:pPr>
        <w:tabs>
          <w:tab w:val="left" w:pos="851"/>
        </w:tabs>
        <w:spacing w:after="0" w:line="276" w:lineRule="auto"/>
        <w:jc w:val="both"/>
        <w:rPr>
          <w:rFonts w:cstheme="minorHAnsi"/>
          <w:sz w:val="24"/>
        </w:rPr>
      </w:pPr>
      <w:r w:rsidRPr="006401EC">
        <w:rPr>
          <w:rFonts w:cstheme="minorHAnsi"/>
          <w:sz w:val="24"/>
        </w:rPr>
        <w:tab/>
      </w:r>
      <w:r w:rsidR="00FC5B6E" w:rsidRPr="006401EC">
        <w:rPr>
          <w:rFonts w:cstheme="minorHAnsi"/>
          <w:sz w:val="24"/>
        </w:rPr>
        <w:t>Pouczony(na) o odpowiedzialności karnej za fałszywe zeznania, co potwierdzam</w:t>
      </w:r>
      <w:r w:rsidR="00046E4E" w:rsidRPr="006401EC">
        <w:rPr>
          <w:rFonts w:cstheme="minorHAnsi"/>
          <w:sz w:val="24"/>
        </w:rPr>
        <w:t xml:space="preserve"> </w:t>
      </w:r>
      <w:r w:rsidR="00FC5B6E" w:rsidRPr="006401EC">
        <w:rPr>
          <w:rFonts w:cstheme="minorHAnsi"/>
          <w:sz w:val="24"/>
        </w:rPr>
        <w:t xml:space="preserve">własnoręcznym podpisem, oświadczam, że </w:t>
      </w:r>
      <w:r w:rsidR="00046E4E" w:rsidRPr="006401EC">
        <w:rPr>
          <w:rFonts w:cstheme="minorHAnsi"/>
          <w:sz w:val="24"/>
        </w:rPr>
        <w:t>wyrażam zgodę na usunięcie drzew/krzewów</w:t>
      </w:r>
      <w:r w:rsidRPr="006401EC">
        <w:rPr>
          <w:rStyle w:val="Odwoanieprzypisudolnego"/>
          <w:rFonts w:cstheme="minorHAnsi"/>
          <w:sz w:val="24"/>
        </w:rPr>
        <w:footnoteReference w:id="2"/>
      </w:r>
      <w:r w:rsidR="00046E4E" w:rsidRPr="006401EC">
        <w:rPr>
          <w:rFonts w:cstheme="minorHAnsi"/>
          <w:sz w:val="24"/>
        </w:rPr>
        <w:t xml:space="preserve"> </w:t>
      </w:r>
      <w:r w:rsidR="008E3484" w:rsidRPr="006401EC">
        <w:rPr>
          <w:rFonts w:cstheme="minorHAnsi"/>
          <w:sz w:val="24"/>
        </w:rPr>
        <w:t xml:space="preserve"> rosnących na terenie nieruchomości  położonej w miejscowości ……………………………</w:t>
      </w:r>
      <w:r w:rsidR="00B228D6" w:rsidRPr="006401EC">
        <w:rPr>
          <w:rFonts w:cstheme="minorHAnsi"/>
          <w:sz w:val="24"/>
        </w:rPr>
        <w:t>………………</w:t>
      </w:r>
    </w:p>
    <w:p w14:paraId="0963D69E" w14:textId="77777777" w:rsidR="008E3484" w:rsidRPr="006401EC" w:rsidRDefault="008E3484" w:rsidP="00FE758F">
      <w:pPr>
        <w:tabs>
          <w:tab w:val="left" w:pos="851"/>
        </w:tabs>
        <w:spacing w:after="0" w:line="276" w:lineRule="auto"/>
        <w:jc w:val="both"/>
        <w:rPr>
          <w:rFonts w:cstheme="minorHAnsi"/>
          <w:sz w:val="24"/>
        </w:rPr>
      </w:pPr>
      <w:r w:rsidRPr="006401EC">
        <w:rPr>
          <w:rFonts w:cstheme="minorHAnsi"/>
          <w:sz w:val="24"/>
        </w:rPr>
        <w:t>zgodnie z poniższym wykazem:</w:t>
      </w:r>
    </w:p>
    <w:tbl>
      <w:tblPr>
        <w:tblW w:w="94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3"/>
        <w:gridCol w:w="850"/>
        <w:gridCol w:w="1418"/>
        <w:gridCol w:w="1701"/>
        <w:gridCol w:w="1654"/>
      </w:tblGrid>
      <w:tr w:rsidR="008E3484" w:rsidRPr="006401EC" w14:paraId="0E0D58EA" w14:textId="77777777" w:rsidTr="00B228D6">
        <w:trPr>
          <w:trHeight w:hRule="exact" w:val="849"/>
        </w:trPr>
        <w:tc>
          <w:tcPr>
            <w:tcW w:w="381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1F3F" w14:textId="77777777" w:rsidR="008E3484" w:rsidRPr="006401EC" w:rsidRDefault="008E3484" w:rsidP="008E348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6401EC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Nazwa gatunku</w:t>
            </w:r>
          </w:p>
        </w:tc>
        <w:tc>
          <w:tcPr>
            <w:tcW w:w="85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A867" w14:textId="77777777" w:rsidR="008E3484" w:rsidRPr="006401EC" w:rsidRDefault="008E3484" w:rsidP="008E348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6401EC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Ilość</w:t>
            </w: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3C33" w14:textId="77777777" w:rsidR="008E3484" w:rsidRPr="006401EC" w:rsidRDefault="008E3484" w:rsidP="008E348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6401EC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Obwód pnia drzewa (cm)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66FD" w14:textId="77777777" w:rsidR="008E3484" w:rsidRPr="006401EC" w:rsidRDefault="008E3484" w:rsidP="008E348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6401EC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Nr ew. działki</w:t>
            </w:r>
          </w:p>
        </w:tc>
        <w:tc>
          <w:tcPr>
            <w:tcW w:w="16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BAD86C" w14:textId="4E7A5624" w:rsidR="008E3484" w:rsidRPr="006401EC" w:rsidRDefault="008E3484" w:rsidP="008E348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6401EC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 xml:space="preserve">Wielkość pow. </w:t>
            </w:r>
            <w:r w:rsidR="00B228D6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z </w:t>
            </w:r>
            <w:r w:rsidRPr="006401EC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której zostanie usunięty krzew</w:t>
            </w:r>
          </w:p>
        </w:tc>
      </w:tr>
      <w:tr w:rsidR="008E3484" w:rsidRPr="006401EC" w14:paraId="0370C051" w14:textId="77777777" w:rsidTr="00B228D6">
        <w:trPr>
          <w:trHeight w:val="323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18CCE5" w14:textId="77777777" w:rsidR="008E3484" w:rsidRPr="006401EC" w:rsidRDefault="008E3484" w:rsidP="00046E4E">
            <w:pPr>
              <w:spacing w:after="0" w:line="240" w:lineRule="auto"/>
              <w:ind w:hanging="235"/>
              <w:jc w:val="center"/>
              <w:rPr>
                <w:rFonts w:eastAsia="Times New Roman" w:cstheme="minorHAnsi"/>
                <w:position w:val="10"/>
                <w:sz w:val="18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793666" w14:textId="77777777" w:rsidR="008E3484" w:rsidRPr="006401EC" w:rsidRDefault="008E3484" w:rsidP="00046E4E">
            <w:pPr>
              <w:spacing w:after="0" w:line="240" w:lineRule="auto"/>
              <w:ind w:hanging="235"/>
              <w:jc w:val="center"/>
              <w:rPr>
                <w:rFonts w:eastAsia="Times New Roman" w:cstheme="minorHAnsi"/>
                <w:position w:val="10"/>
                <w:sz w:val="18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28AC4B" w14:textId="77777777" w:rsidR="008E3484" w:rsidRPr="006401EC" w:rsidRDefault="008E3484" w:rsidP="00046E4E">
            <w:pPr>
              <w:spacing w:after="0" w:line="240" w:lineRule="auto"/>
              <w:jc w:val="center"/>
              <w:rPr>
                <w:rFonts w:eastAsia="Times New Roman" w:cstheme="minorHAnsi"/>
                <w:position w:val="10"/>
                <w:sz w:val="18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6666E" w14:textId="77777777" w:rsidR="008E3484" w:rsidRPr="006401EC" w:rsidRDefault="008E3484" w:rsidP="00046E4E">
            <w:pPr>
              <w:spacing w:after="0" w:line="240" w:lineRule="auto"/>
              <w:jc w:val="center"/>
              <w:rPr>
                <w:rFonts w:eastAsia="Times New Roman" w:cstheme="minorHAnsi"/>
                <w:position w:val="10"/>
                <w:sz w:val="18"/>
                <w:szCs w:val="16"/>
                <w:lang w:eastAsia="pl-PL"/>
              </w:rPr>
            </w:pPr>
          </w:p>
        </w:tc>
        <w:tc>
          <w:tcPr>
            <w:tcW w:w="16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27451BE" w14:textId="77777777" w:rsidR="008E3484" w:rsidRPr="006401EC" w:rsidRDefault="008E3484" w:rsidP="00046E4E">
            <w:pPr>
              <w:spacing w:after="0" w:line="240" w:lineRule="auto"/>
              <w:jc w:val="center"/>
              <w:rPr>
                <w:rFonts w:eastAsia="Times New Roman" w:cstheme="minorHAnsi"/>
                <w:b/>
                <w:position w:val="10"/>
                <w:sz w:val="18"/>
                <w:szCs w:val="16"/>
                <w:lang w:eastAsia="pl-PL"/>
              </w:rPr>
            </w:pPr>
          </w:p>
        </w:tc>
      </w:tr>
      <w:tr w:rsidR="008E3484" w:rsidRPr="006401EC" w14:paraId="4A06D5C1" w14:textId="77777777" w:rsidTr="00B228D6">
        <w:trPr>
          <w:trHeight w:val="164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E922F" w14:textId="77777777" w:rsidR="008E3484" w:rsidRPr="006401EC" w:rsidRDefault="008E3484" w:rsidP="00046E4E">
            <w:pPr>
              <w:spacing w:after="0" w:line="240" w:lineRule="auto"/>
              <w:jc w:val="center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8AD5BD" w14:textId="77777777" w:rsidR="008E3484" w:rsidRPr="006401EC" w:rsidRDefault="008E3484" w:rsidP="00046E4E">
            <w:pPr>
              <w:spacing w:after="0" w:line="240" w:lineRule="auto"/>
              <w:jc w:val="center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8423" w14:textId="77777777" w:rsidR="008E3484" w:rsidRPr="006401EC" w:rsidRDefault="008E3484" w:rsidP="00046E4E">
            <w:pPr>
              <w:spacing w:after="0" w:line="240" w:lineRule="auto"/>
              <w:jc w:val="center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7E957" w14:textId="77777777" w:rsidR="008E3484" w:rsidRPr="006401EC" w:rsidRDefault="008E3484" w:rsidP="00046E4E">
            <w:pPr>
              <w:spacing w:after="0" w:line="240" w:lineRule="auto"/>
              <w:jc w:val="center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F720B" w14:textId="77777777" w:rsidR="008E3484" w:rsidRPr="006401EC" w:rsidRDefault="008E3484" w:rsidP="00046E4E">
            <w:pPr>
              <w:spacing w:after="0" w:line="240" w:lineRule="auto"/>
              <w:jc w:val="center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</w:tr>
      <w:tr w:rsidR="008E3484" w:rsidRPr="006401EC" w14:paraId="6D6950EC" w14:textId="77777777" w:rsidTr="00B228D6">
        <w:trPr>
          <w:trHeight w:val="130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32B14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D84933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D0670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F086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405A4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</w:tr>
      <w:tr w:rsidR="008E3484" w:rsidRPr="006401EC" w14:paraId="596D8E1F" w14:textId="77777777" w:rsidTr="00B228D6">
        <w:trPr>
          <w:trHeight w:val="136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260BF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5678B1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612180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0770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D28A8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</w:tr>
      <w:tr w:rsidR="008E3484" w:rsidRPr="006401EC" w14:paraId="0AA6AA7B" w14:textId="77777777" w:rsidTr="00B228D6">
        <w:trPr>
          <w:trHeight w:val="136"/>
        </w:trPr>
        <w:tc>
          <w:tcPr>
            <w:tcW w:w="381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F213FA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53A0F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1BEE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4211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86065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</w:tr>
      <w:tr w:rsidR="008E3484" w:rsidRPr="006401EC" w14:paraId="32A6F774" w14:textId="77777777" w:rsidTr="00B228D6">
        <w:trPr>
          <w:trHeight w:val="136"/>
        </w:trPr>
        <w:tc>
          <w:tcPr>
            <w:tcW w:w="3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6E6F579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63E3AF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9F17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327C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023A613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</w:tr>
      <w:tr w:rsidR="008E3484" w:rsidRPr="006401EC" w14:paraId="7B6567A5" w14:textId="77777777" w:rsidTr="00B228D6">
        <w:trPr>
          <w:trHeight w:val="136"/>
        </w:trPr>
        <w:tc>
          <w:tcPr>
            <w:tcW w:w="3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4A6FDABB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271D9D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D62B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00A0F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41EC482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</w:tr>
      <w:tr w:rsidR="008E3484" w:rsidRPr="006401EC" w14:paraId="0F15C64D" w14:textId="77777777" w:rsidTr="00B228D6">
        <w:trPr>
          <w:trHeight w:val="136"/>
        </w:trPr>
        <w:tc>
          <w:tcPr>
            <w:tcW w:w="3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C461C86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C13CFD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7693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B5DF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1B02F5C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</w:tr>
      <w:tr w:rsidR="008E3484" w:rsidRPr="006401EC" w14:paraId="099628D4" w14:textId="77777777" w:rsidTr="00B228D6">
        <w:trPr>
          <w:trHeight w:val="136"/>
        </w:trPr>
        <w:tc>
          <w:tcPr>
            <w:tcW w:w="3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51651E69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4C82F4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9832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6990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36F5AA61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</w:tr>
      <w:tr w:rsidR="008E3484" w:rsidRPr="006401EC" w14:paraId="57114ECB" w14:textId="77777777" w:rsidTr="00B228D6">
        <w:trPr>
          <w:trHeight w:val="136"/>
        </w:trPr>
        <w:tc>
          <w:tcPr>
            <w:tcW w:w="3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0A8FB78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41C1C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3F20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B07A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C2809EA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</w:tr>
      <w:tr w:rsidR="008E3484" w:rsidRPr="006401EC" w14:paraId="7B980439" w14:textId="77777777" w:rsidTr="00B228D6">
        <w:trPr>
          <w:trHeight w:val="136"/>
        </w:trPr>
        <w:tc>
          <w:tcPr>
            <w:tcW w:w="3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4E089417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262819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1694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2142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2E08D43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</w:tr>
      <w:tr w:rsidR="008E3484" w:rsidRPr="006401EC" w14:paraId="7F2D9495" w14:textId="77777777" w:rsidTr="00B228D6">
        <w:trPr>
          <w:trHeight w:val="136"/>
        </w:trPr>
        <w:tc>
          <w:tcPr>
            <w:tcW w:w="3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11E70A74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88C567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E247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79CF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95FE6FF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</w:tr>
      <w:tr w:rsidR="008E3484" w:rsidRPr="006401EC" w14:paraId="4BFB3C82" w14:textId="77777777" w:rsidTr="00B228D6">
        <w:trPr>
          <w:trHeight w:val="136"/>
        </w:trPr>
        <w:tc>
          <w:tcPr>
            <w:tcW w:w="3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12AA1111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D733F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08F6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8D60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7DC364B4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</w:tr>
      <w:tr w:rsidR="008E3484" w:rsidRPr="006401EC" w14:paraId="151BA6CA" w14:textId="77777777" w:rsidTr="00B228D6">
        <w:trPr>
          <w:trHeight w:val="136"/>
        </w:trPr>
        <w:tc>
          <w:tcPr>
            <w:tcW w:w="3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004D2F75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24205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7B3B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5E40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5039298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</w:tr>
      <w:tr w:rsidR="008E3484" w:rsidRPr="006401EC" w14:paraId="21AF23E9" w14:textId="77777777" w:rsidTr="00B228D6">
        <w:trPr>
          <w:trHeight w:val="136"/>
        </w:trPr>
        <w:tc>
          <w:tcPr>
            <w:tcW w:w="3813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0DA577E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5B5AE2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6F56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0AE9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2E05703A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</w:tr>
      <w:tr w:rsidR="008E3484" w:rsidRPr="006401EC" w14:paraId="02F7A996" w14:textId="77777777" w:rsidTr="00B228D6">
        <w:trPr>
          <w:trHeight w:val="136"/>
        </w:trPr>
        <w:tc>
          <w:tcPr>
            <w:tcW w:w="3813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015605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4DD661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63BE6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4DFA3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1C945E70" w14:textId="77777777" w:rsidR="008E3484" w:rsidRPr="006401EC" w:rsidRDefault="008E3484" w:rsidP="00046E4E">
            <w:pPr>
              <w:spacing w:after="0" w:line="240" w:lineRule="auto"/>
              <w:rPr>
                <w:rFonts w:eastAsia="Times New Roman" w:cstheme="minorHAnsi"/>
                <w:position w:val="10"/>
                <w:sz w:val="16"/>
                <w:szCs w:val="16"/>
                <w:lang w:eastAsia="pl-PL"/>
              </w:rPr>
            </w:pPr>
          </w:p>
        </w:tc>
      </w:tr>
    </w:tbl>
    <w:p w14:paraId="60B335FB" w14:textId="77777777" w:rsidR="00FE758F" w:rsidRPr="006401EC" w:rsidRDefault="00FE758F" w:rsidP="00FC5B6E">
      <w:pPr>
        <w:jc w:val="both"/>
        <w:rPr>
          <w:rFonts w:cstheme="minorHAnsi"/>
          <w:sz w:val="24"/>
        </w:rPr>
      </w:pPr>
    </w:p>
    <w:tbl>
      <w:tblPr>
        <w:tblStyle w:val="Tabela-Siatka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B10DF2" w14:paraId="2BC7F1A7" w14:textId="77777777" w:rsidTr="00B10DF2">
        <w:tc>
          <w:tcPr>
            <w:tcW w:w="3685" w:type="dxa"/>
            <w:tcBorders>
              <w:bottom w:val="dotted" w:sz="4" w:space="0" w:color="auto"/>
            </w:tcBorders>
          </w:tcPr>
          <w:p w14:paraId="26DDF335" w14:textId="77777777" w:rsidR="00B10DF2" w:rsidRDefault="00B10DF2" w:rsidP="00A95BF7">
            <w:pPr>
              <w:spacing w:before="120" w:line="276" w:lineRule="auto"/>
              <w:jc w:val="both"/>
              <w:rPr>
                <w:rFonts w:eastAsia="Calibri" w:cstheme="minorHAnsi"/>
              </w:rPr>
            </w:pPr>
          </w:p>
        </w:tc>
      </w:tr>
      <w:tr w:rsidR="00B10DF2" w14:paraId="5E155F0F" w14:textId="77777777" w:rsidTr="00B10DF2">
        <w:tc>
          <w:tcPr>
            <w:tcW w:w="3685" w:type="dxa"/>
            <w:tcBorders>
              <w:top w:val="dotted" w:sz="4" w:space="0" w:color="auto"/>
            </w:tcBorders>
          </w:tcPr>
          <w:p w14:paraId="308E4C64" w14:textId="71123F47" w:rsidR="00B10DF2" w:rsidRPr="00951F2E" w:rsidRDefault="00B10DF2" w:rsidP="00A95BF7">
            <w:pPr>
              <w:spacing w:before="120" w:line="276" w:lineRule="auto"/>
              <w:jc w:val="center"/>
              <w:rPr>
                <w:rFonts w:cstheme="minorHAnsi"/>
                <w:i/>
                <w:vertAlign w:val="superscript"/>
              </w:rPr>
            </w:pPr>
            <w:r w:rsidRPr="006401EC">
              <w:rPr>
                <w:rFonts w:cstheme="minorHAnsi"/>
                <w:i/>
                <w:sz w:val="18"/>
              </w:rPr>
              <w:t>czytelny podpis właściciela/współwłaściciela</w:t>
            </w:r>
          </w:p>
        </w:tc>
      </w:tr>
    </w:tbl>
    <w:p w14:paraId="562ABE17" w14:textId="61843228" w:rsidR="00FC5B6E" w:rsidRPr="006401EC" w:rsidRDefault="00FC5B6E" w:rsidP="00B10DF2">
      <w:pPr>
        <w:tabs>
          <w:tab w:val="left" w:pos="6885"/>
        </w:tabs>
        <w:jc w:val="right"/>
        <w:rPr>
          <w:rFonts w:cstheme="minorHAnsi"/>
          <w:sz w:val="24"/>
        </w:rPr>
      </w:pPr>
    </w:p>
    <w:sectPr w:rsidR="00FC5B6E" w:rsidRPr="006401EC" w:rsidSect="008E348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8A6D" w14:textId="77777777" w:rsidR="004C1DC3" w:rsidRDefault="004C1DC3" w:rsidP="00046E4E">
      <w:pPr>
        <w:spacing w:after="0" w:line="240" w:lineRule="auto"/>
      </w:pPr>
      <w:r>
        <w:separator/>
      </w:r>
    </w:p>
  </w:endnote>
  <w:endnote w:type="continuationSeparator" w:id="0">
    <w:p w14:paraId="3EA6CA26" w14:textId="77777777" w:rsidR="004C1DC3" w:rsidRDefault="004C1DC3" w:rsidP="0004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CC58" w14:textId="77777777" w:rsidR="004C1DC3" w:rsidRDefault="004C1DC3" w:rsidP="00046E4E">
      <w:pPr>
        <w:spacing w:after="0" w:line="240" w:lineRule="auto"/>
      </w:pPr>
      <w:r>
        <w:separator/>
      </w:r>
    </w:p>
  </w:footnote>
  <w:footnote w:type="continuationSeparator" w:id="0">
    <w:p w14:paraId="3371D4FE" w14:textId="77777777" w:rsidR="004C1DC3" w:rsidRDefault="004C1DC3" w:rsidP="00046E4E">
      <w:pPr>
        <w:spacing w:after="0" w:line="240" w:lineRule="auto"/>
      </w:pPr>
      <w:r>
        <w:continuationSeparator/>
      </w:r>
    </w:p>
  </w:footnote>
  <w:footnote w:id="1">
    <w:p w14:paraId="2F299BCD" w14:textId="77777777" w:rsidR="00FE758F" w:rsidRPr="00B228D6" w:rsidRDefault="00FE758F">
      <w:pPr>
        <w:pStyle w:val="Tekstprzypisudolnego"/>
        <w:rPr>
          <w:rFonts w:asciiTheme="minorHAnsi" w:hAnsiTheme="minorHAnsi" w:cstheme="minorHAnsi"/>
          <w:sz w:val="18"/>
        </w:rPr>
      </w:pPr>
      <w:r w:rsidRPr="00B228D6">
        <w:rPr>
          <w:rStyle w:val="Odwoanieprzypisudolnego"/>
          <w:rFonts w:asciiTheme="minorHAnsi" w:hAnsiTheme="minorHAnsi" w:cstheme="minorHAnsi"/>
        </w:rPr>
        <w:footnoteRef/>
      </w:r>
      <w:r w:rsidRPr="00B228D6">
        <w:rPr>
          <w:rFonts w:asciiTheme="minorHAnsi" w:hAnsiTheme="minorHAnsi" w:cstheme="minorHAnsi"/>
        </w:rPr>
        <w:t xml:space="preserve"> </w:t>
      </w:r>
      <w:r w:rsidRPr="00B228D6">
        <w:rPr>
          <w:rFonts w:asciiTheme="minorHAnsi" w:hAnsiTheme="minorHAnsi" w:cstheme="minorHAnsi"/>
          <w:sz w:val="18"/>
        </w:rPr>
        <w:t>wybrać właściwe</w:t>
      </w:r>
    </w:p>
  </w:footnote>
  <w:footnote w:id="2">
    <w:p w14:paraId="6A4AC570" w14:textId="77777777" w:rsidR="00FE758F" w:rsidRPr="00B228D6" w:rsidRDefault="00FE758F">
      <w:pPr>
        <w:pStyle w:val="Tekstprzypisudolnego"/>
        <w:rPr>
          <w:rFonts w:asciiTheme="minorHAnsi" w:hAnsiTheme="minorHAnsi" w:cstheme="minorHAnsi"/>
        </w:rPr>
      </w:pPr>
      <w:r w:rsidRPr="00B228D6">
        <w:rPr>
          <w:rStyle w:val="Odwoanieprzypisudolnego"/>
          <w:rFonts w:asciiTheme="minorHAnsi" w:hAnsiTheme="minorHAnsi" w:cstheme="minorHAnsi"/>
          <w:sz w:val="18"/>
        </w:rPr>
        <w:footnoteRef/>
      </w:r>
      <w:r w:rsidRPr="00B228D6">
        <w:rPr>
          <w:rFonts w:asciiTheme="minorHAnsi" w:hAnsiTheme="minorHAnsi" w:cstheme="minorHAnsi"/>
          <w:sz w:val="18"/>
        </w:rPr>
        <w:t xml:space="preserve"> 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B6E"/>
    <w:rsid w:val="00046E4E"/>
    <w:rsid w:val="004C1DC3"/>
    <w:rsid w:val="006401EC"/>
    <w:rsid w:val="008E3484"/>
    <w:rsid w:val="00904887"/>
    <w:rsid w:val="00B10DF2"/>
    <w:rsid w:val="00B228D6"/>
    <w:rsid w:val="00B6169F"/>
    <w:rsid w:val="00E55CCE"/>
    <w:rsid w:val="00FC5B6E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96BD"/>
  <w15:chartTrackingRefBased/>
  <w15:docId w15:val="{5762B098-3EFA-4D59-91DB-E59AECC7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B6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6E4E"/>
    <w:pPr>
      <w:spacing w:after="0" w:line="240" w:lineRule="auto"/>
      <w:ind w:hanging="14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6E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6E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E4E"/>
  </w:style>
  <w:style w:type="paragraph" w:styleId="Stopka">
    <w:name w:val="footer"/>
    <w:basedOn w:val="Normalny"/>
    <w:link w:val="StopkaZnak"/>
    <w:uiPriority w:val="99"/>
    <w:unhideWhenUsed/>
    <w:rsid w:val="0004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E4E"/>
  </w:style>
  <w:style w:type="table" w:styleId="Tabela-Siatka">
    <w:name w:val="Table Grid"/>
    <w:basedOn w:val="Standardowy"/>
    <w:uiPriority w:val="39"/>
    <w:rsid w:val="00B1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95CD-9E14-4A1B-8CA6-51583A47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Bińkowska</dc:creator>
  <cp:keywords/>
  <dc:description/>
  <cp:lastModifiedBy>Marek Tomczyk</cp:lastModifiedBy>
  <cp:revision>5</cp:revision>
  <cp:lastPrinted>2016-04-11T07:47:00Z</cp:lastPrinted>
  <dcterms:created xsi:type="dcterms:W3CDTF">2023-09-06T11:13:00Z</dcterms:created>
  <dcterms:modified xsi:type="dcterms:W3CDTF">2023-09-06T11:19:00Z</dcterms:modified>
</cp:coreProperties>
</file>